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DC74" w14:textId="77777777" w:rsidR="0033766B" w:rsidRPr="00CD058B" w:rsidRDefault="008833B0" w:rsidP="0033766B">
      <w:pPr>
        <w:rPr>
          <w:sz w:val="28"/>
          <w:szCs w:val="28"/>
        </w:rPr>
      </w:pPr>
      <w:r w:rsidRPr="00CD058B">
        <w:rPr>
          <w:b/>
          <w:bCs/>
          <w:sz w:val="28"/>
          <w:szCs w:val="28"/>
        </w:rPr>
        <w:t>Тест.</w:t>
      </w:r>
      <w:r w:rsidR="0033766B" w:rsidRPr="00CD058B">
        <w:rPr>
          <w:b/>
          <w:bCs/>
          <w:sz w:val="28"/>
          <w:szCs w:val="28"/>
        </w:rPr>
        <w:t xml:space="preserve"> «Употребление однородных членов предложения»</w:t>
      </w:r>
      <w:r w:rsidR="0033766B" w:rsidRPr="00CD058B">
        <w:rPr>
          <w:sz w:val="28"/>
          <w:szCs w:val="28"/>
        </w:rPr>
        <w:t> </w:t>
      </w:r>
    </w:p>
    <w:p w14:paraId="0D794248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. Найдите предложение с грамматической ошибкой.</w:t>
      </w:r>
    </w:p>
    <w:p w14:paraId="7FF08C7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Мой отец хорошо знал </w:t>
      </w:r>
      <w:r w:rsidRPr="0088236A">
        <w:rPr>
          <w:color w:val="FF0000"/>
          <w:sz w:val="28"/>
          <w:szCs w:val="28"/>
        </w:rPr>
        <w:t>повадки</w:t>
      </w:r>
      <w:r w:rsidRPr="00CD058B">
        <w:rPr>
          <w:sz w:val="28"/>
          <w:szCs w:val="28"/>
        </w:rPr>
        <w:t xml:space="preserve"> </w:t>
      </w:r>
      <w:r w:rsidRPr="0088236A">
        <w:rPr>
          <w:color w:val="FF0000"/>
          <w:sz w:val="28"/>
          <w:szCs w:val="28"/>
        </w:rPr>
        <w:t>не</w:t>
      </w:r>
      <w:r w:rsidRPr="00CD058B">
        <w:rPr>
          <w:sz w:val="28"/>
          <w:szCs w:val="28"/>
        </w:rPr>
        <w:t xml:space="preserve"> </w:t>
      </w:r>
      <w:r w:rsidRPr="0088236A">
        <w:rPr>
          <w:color w:val="FF0000"/>
          <w:sz w:val="28"/>
          <w:szCs w:val="28"/>
        </w:rPr>
        <w:t xml:space="preserve">только </w:t>
      </w:r>
      <w:r w:rsidRPr="00CD058B">
        <w:rPr>
          <w:sz w:val="28"/>
          <w:szCs w:val="28"/>
        </w:rPr>
        <w:t>зверей, но и голоса птиц.</w:t>
      </w:r>
    </w:p>
    <w:p w14:paraId="4A496F92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Пушкин описывает пугачевское восстание и критически высказывается о нем.</w:t>
      </w:r>
    </w:p>
    <w:p w14:paraId="7E4A12AC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Тире ставится не только перед обобщающим словом, но и между подлежащим и сказуемым.</w:t>
      </w:r>
    </w:p>
    <w:p w14:paraId="7ABB3A21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Не то мысли, не то воспоминания, не то мечты бродили в голове Оленина. </w:t>
      </w:r>
    </w:p>
    <w:p w14:paraId="7BB208AF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2. Найдите предложение с грамматической ошибкой.</w:t>
      </w:r>
    </w:p>
    <w:p w14:paraId="780415C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Я </w:t>
      </w:r>
      <w:r w:rsidRPr="0088236A">
        <w:rPr>
          <w:color w:val="FF0000"/>
          <w:sz w:val="28"/>
          <w:szCs w:val="28"/>
        </w:rPr>
        <w:t>уважаю</w:t>
      </w:r>
      <w:r w:rsidRPr="00CD058B">
        <w:rPr>
          <w:sz w:val="28"/>
          <w:szCs w:val="28"/>
        </w:rPr>
        <w:t xml:space="preserve"> и восхищаюсь своими родителями.</w:t>
      </w:r>
    </w:p>
    <w:p w14:paraId="4FC4B5BB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На выставке детского творчества можно увидеть работы как совсем юных художников, так и тех, кому исполнилось 13—15 лет.</w:t>
      </w:r>
    </w:p>
    <w:p w14:paraId="487CAE8F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Термин «женская проза» можно использовать по отношению к творчеству таких писательниц, как В. Токарева, Т. Толстая, Л. Улицкая.</w:t>
      </w:r>
    </w:p>
    <w:p w14:paraId="724185CE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Художники любуются природой и одухотворяют ее. </w:t>
      </w:r>
    </w:p>
    <w:p w14:paraId="56B71237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3. Укажите предложен</w:t>
      </w:r>
      <w:r w:rsidR="0099525E" w:rsidRPr="00CD058B">
        <w:rPr>
          <w:b/>
          <w:bCs/>
          <w:i/>
          <w:iCs/>
          <w:sz w:val="28"/>
          <w:szCs w:val="28"/>
        </w:rPr>
        <w:t>ие с грамматической ошибкой.</w:t>
      </w:r>
    </w:p>
    <w:p w14:paraId="4842B4DA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Согласно правилам, вводные слова выделяются на письме запятыми.</w:t>
      </w:r>
    </w:p>
    <w:p w14:paraId="4220E61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Жители этой местности уделяли особое внимание развитию садоводства.</w:t>
      </w:r>
    </w:p>
    <w:p w14:paraId="0328B4F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Ввиду сложности маршрута решено было не включать в туристическую группу маленьких детей.</w:t>
      </w:r>
    </w:p>
    <w:p w14:paraId="4BB40834" w14:textId="77777777" w:rsidR="0033766B" w:rsidRPr="00CD058B" w:rsidRDefault="0033766B" w:rsidP="0033766B">
      <w:pPr>
        <w:rPr>
          <w:sz w:val="28"/>
          <w:szCs w:val="28"/>
        </w:rPr>
      </w:pPr>
      <w:r w:rsidRPr="0088236A">
        <w:rPr>
          <w:color w:val="FF0000"/>
          <w:sz w:val="28"/>
          <w:szCs w:val="28"/>
        </w:rPr>
        <w:t>4) Международная общественность понимает и озабочена проблемами экономики развивающихся стран. </w:t>
      </w:r>
    </w:p>
    <w:p w14:paraId="54AB98DF" w14:textId="77777777" w:rsidR="0099525E" w:rsidRPr="00CD058B" w:rsidRDefault="0033766B" w:rsidP="0033766B">
      <w:pPr>
        <w:rPr>
          <w:b/>
          <w:bCs/>
          <w:i/>
          <w:iCs/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4. Укажите предл</w:t>
      </w:r>
      <w:r w:rsidR="0099525E" w:rsidRPr="00CD058B">
        <w:rPr>
          <w:b/>
          <w:bCs/>
          <w:i/>
          <w:iCs/>
          <w:sz w:val="28"/>
          <w:szCs w:val="28"/>
        </w:rPr>
        <w:t>ожение с грамматической ошибкой.</w:t>
      </w:r>
    </w:p>
    <w:p w14:paraId="561475A8" w14:textId="77777777" w:rsidR="0033766B" w:rsidRPr="0088236A" w:rsidRDefault="0033766B" w:rsidP="0033766B">
      <w:pPr>
        <w:rPr>
          <w:color w:val="FF0000"/>
          <w:sz w:val="28"/>
          <w:szCs w:val="28"/>
        </w:rPr>
      </w:pPr>
      <w:r w:rsidRPr="0088236A">
        <w:rPr>
          <w:color w:val="FF0000"/>
          <w:sz w:val="28"/>
          <w:szCs w:val="28"/>
        </w:rPr>
        <w:t>1) За короткий срок в городе-спутнике построена не только новая школа, больница, а также драматический театр и библиотека.</w:t>
      </w:r>
    </w:p>
    <w:p w14:paraId="69F29548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И.С. Тургенев говорил, что Россия без любого из нас обойтись может, но никто из нас без неё не проживёт.</w:t>
      </w:r>
    </w:p>
    <w:p w14:paraId="1A55D08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Благодаря особенностям почвы на этом горном склоне можно найти чуть ли не половину всех известных дикорастущих цветов.</w:t>
      </w:r>
    </w:p>
    <w:p w14:paraId="692DE864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lastRenderedPageBreak/>
        <w:t>4) В основу стихотворения В.А. Жуковского «Певец» положены известные образы-символы - лира и венец. </w:t>
      </w:r>
    </w:p>
    <w:p w14:paraId="21392F41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5. Укажите предложение с грамматической ошибкой.</w:t>
      </w:r>
    </w:p>
    <w:p w14:paraId="29D68BCF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Этот поступок вызвал не только бурю негодования, но и удивление.</w:t>
      </w:r>
    </w:p>
    <w:p w14:paraId="26BE4AB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На встречу с пилотом пришли те, кто любит небо.</w:t>
      </w:r>
    </w:p>
    <w:p w14:paraId="6D44D8AB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3) Этот художник – один из признанных идеологов движения и сыграл важную роль в общественной жизни.</w:t>
      </w:r>
    </w:p>
    <w:p w14:paraId="05390CF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В романе «Обломов» несколько главных героев. </w:t>
      </w:r>
    </w:p>
    <w:p w14:paraId="78B20D8E" w14:textId="77777777" w:rsidR="0033766B" w:rsidRPr="00CD058B" w:rsidRDefault="0099525E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6. Укажи</w:t>
      </w:r>
      <w:r w:rsidR="001016C4" w:rsidRPr="00CD058B">
        <w:rPr>
          <w:b/>
          <w:bCs/>
          <w:i/>
          <w:iCs/>
          <w:sz w:val="28"/>
          <w:szCs w:val="28"/>
        </w:rPr>
        <w:t xml:space="preserve">те  в предложениях </w:t>
      </w:r>
      <w:r w:rsidRPr="00CD058B">
        <w:rPr>
          <w:b/>
          <w:bCs/>
          <w:i/>
          <w:iCs/>
          <w:sz w:val="28"/>
          <w:szCs w:val="28"/>
        </w:rPr>
        <w:t xml:space="preserve"> грамматические</w:t>
      </w:r>
      <w:r w:rsidR="0033766B" w:rsidRPr="00CD058B">
        <w:rPr>
          <w:b/>
          <w:bCs/>
          <w:i/>
          <w:iCs/>
          <w:sz w:val="28"/>
          <w:szCs w:val="28"/>
        </w:rPr>
        <w:t xml:space="preserve"> ошибки.</w:t>
      </w:r>
    </w:p>
    <w:p w14:paraId="61BEED88" w14:textId="6404E2B9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Базаров говорит Аркадию, что </w:t>
      </w:r>
      <w:r w:rsidRPr="00C34881">
        <w:rPr>
          <w:color w:val="FF0000"/>
          <w:sz w:val="28"/>
          <w:szCs w:val="28"/>
        </w:rPr>
        <w:t xml:space="preserve">твой </w:t>
      </w:r>
      <w:r w:rsidRPr="00CD058B">
        <w:rPr>
          <w:sz w:val="28"/>
          <w:szCs w:val="28"/>
        </w:rPr>
        <w:t>отец – человек отставной.</w:t>
      </w:r>
      <w:r w:rsidR="00C34881">
        <w:rPr>
          <w:sz w:val="28"/>
          <w:szCs w:val="28"/>
        </w:rPr>
        <w:t xml:space="preserve"> -ЕГО</w:t>
      </w:r>
    </w:p>
    <w:p w14:paraId="74AB587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2) Во встрече участвовали делегаты от следующих </w:t>
      </w:r>
      <w:r w:rsidRPr="00C34881">
        <w:rPr>
          <w:color w:val="FF0000"/>
          <w:sz w:val="28"/>
          <w:szCs w:val="28"/>
        </w:rPr>
        <w:t>стран</w:t>
      </w:r>
      <w:r w:rsidRPr="00CD058B">
        <w:rPr>
          <w:sz w:val="28"/>
          <w:szCs w:val="28"/>
        </w:rPr>
        <w:t>: Англия, Франция, Италия.</w:t>
      </w:r>
    </w:p>
    <w:p w14:paraId="6C6CBF5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Ознакомьтесь со списком учеников, сдававших экзамен по биологии.</w:t>
      </w:r>
    </w:p>
    <w:p w14:paraId="22F45F5E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4) Трест организовал и руководит предприятием. </w:t>
      </w:r>
    </w:p>
    <w:p w14:paraId="13FB6401" w14:textId="77777777" w:rsidR="001016C4" w:rsidRPr="00CD058B" w:rsidRDefault="0033766B" w:rsidP="001016C4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7.</w:t>
      </w:r>
      <w:r w:rsidR="001016C4" w:rsidRPr="00CD058B">
        <w:rPr>
          <w:b/>
          <w:bCs/>
          <w:i/>
          <w:iCs/>
          <w:sz w:val="28"/>
          <w:szCs w:val="28"/>
        </w:rPr>
        <w:t xml:space="preserve"> Укажите  в предложениях  грамматические ошибки.</w:t>
      </w:r>
    </w:p>
    <w:p w14:paraId="2E383F73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 xml:space="preserve"> </w:t>
      </w:r>
      <w:r w:rsidRPr="00CD058B">
        <w:rPr>
          <w:sz w:val="28"/>
          <w:szCs w:val="28"/>
        </w:rPr>
        <w:t>1) В пятом классе мы очень любили читать как сказки Пушкина, так и стихи Некрасова.</w:t>
      </w:r>
    </w:p>
    <w:p w14:paraId="3EE6E463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2) На столе не только лежали учебники, но и конспекты лекций.</w:t>
      </w:r>
    </w:p>
    <w:p w14:paraId="3AD479FD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3) Мы увлекаемся и смотрим передачи о спорте.</w:t>
      </w:r>
    </w:p>
    <w:p w14:paraId="0458B874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4) Преподаватель руководил дипломной работой группы студентов, интересующимися современной литературой. </w:t>
      </w:r>
    </w:p>
    <w:p w14:paraId="5AA8EFF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 xml:space="preserve">8. Укажите предложение с грамматической </w:t>
      </w:r>
      <w:r w:rsidR="00A0104D" w:rsidRPr="00CD058B">
        <w:rPr>
          <w:b/>
          <w:bCs/>
          <w:i/>
          <w:iCs/>
          <w:sz w:val="28"/>
          <w:szCs w:val="28"/>
        </w:rPr>
        <w:t xml:space="preserve"> </w:t>
      </w:r>
      <w:r w:rsidRPr="00CD058B">
        <w:rPr>
          <w:b/>
          <w:bCs/>
          <w:i/>
          <w:iCs/>
          <w:sz w:val="28"/>
          <w:szCs w:val="28"/>
        </w:rPr>
        <w:t xml:space="preserve"> ошибкой.</w:t>
      </w:r>
    </w:p>
    <w:p w14:paraId="1E09B41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В «Вишневом саде» есть и грустное, и смешное, и трагическое.</w:t>
      </w:r>
    </w:p>
    <w:p w14:paraId="754D968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Журналисты получили ответы на все интересующие их вопросы.</w:t>
      </w:r>
    </w:p>
    <w:p w14:paraId="3C9505F9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Мы увлекаемся и любим посещать выставки филателистов.</w:t>
      </w:r>
    </w:p>
    <w:p w14:paraId="3C12F334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Сюжет рассказа интересен во многих отношениях. </w:t>
      </w:r>
    </w:p>
    <w:p w14:paraId="3E08F24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9. Укажите предложение без</w:t>
      </w:r>
      <w:r w:rsidR="00C52F91" w:rsidRPr="00CD058B">
        <w:rPr>
          <w:b/>
          <w:bCs/>
          <w:i/>
          <w:iCs/>
          <w:sz w:val="28"/>
          <w:szCs w:val="28"/>
        </w:rPr>
        <w:t xml:space="preserve"> грамматической </w:t>
      </w:r>
      <w:r w:rsidRPr="00CD058B">
        <w:rPr>
          <w:b/>
          <w:bCs/>
          <w:i/>
          <w:iCs/>
          <w:sz w:val="28"/>
          <w:szCs w:val="28"/>
        </w:rPr>
        <w:t xml:space="preserve"> </w:t>
      </w:r>
      <w:r w:rsidR="00A0104D" w:rsidRPr="00CD058B">
        <w:rPr>
          <w:b/>
          <w:bCs/>
          <w:i/>
          <w:iCs/>
          <w:sz w:val="28"/>
          <w:szCs w:val="28"/>
        </w:rPr>
        <w:t xml:space="preserve"> </w:t>
      </w:r>
      <w:r w:rsidRPr="00CD058B">
        <w:rPr>
          <w:b/>
          <w:bCs/>
          <w:i/>
          <w:iCs/>
          <w:sz w:val="28"/>
          <w:szCs w:val="28"/>
        </w:rPr>
        <w:t>ошибки.</w:t>
      </w:r>
    </w:p>
    <w:p w14:paraId="78424B5A" w14:textId="77777777" w:rsidR="0033766B" w:rsidRPr="00C34881" w:rsidRDefault="0033766B" w:rsidP="0033766B">
      <w:pPr>
        <w:rPr>
          <w:color w:val="70AD47" w:themeColor="accent6"/>
          <w:sz w:val="28"/>
          <w:szCs w:val="28"/>
        </w:rPr>
      </w:pPr>
      <w:r w:rsidRPr="00C34881">
        <w:rPr>
          <w:color w:val="70AD47" w:themeColor="accent6"/>
          <w:sz w:val="28"/>
          <w:szCs w:val="28"/>
        </w:rPr>
        <w:t>1) Правительство неоднократно отмечало об экономической опасности неплатежей.</w:t>
      </w:r>
    </w:p>
    <w:p w14:paraId="2251AE30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lastRenderedPageBreak/>
        <w:t>2) Бабушка любила и гордилась единственным внуком.</w:t>
      </w:r>
    </w:p>
    <w:p w14:paraId="32942FE5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3) И в «Горячем снеге», и в «Береге» Ю.Бондарева более всего интересует одна тема: человек на войне.</w:t>
      </w:r>
    </w:p>
    <w:p w14:paraId="79FE3077" w14:textId="77777777" w:rsidR="0033766B" w:rsidRPr="00C34881" w:rsidRDefault="0033766B" w:rsidP="0033766B">
      <w:pPr>
        <w:rPr>
          <w:color w:val="FF0000"/>
          <w:sz w:val="28"/>
          <w:szCs w:val="28"/>
        </w:rPr>
      </w:pPr>
      <w:r w:rsidRPr="00C34881">
        <w:rPr>
          <w:color w:val="FF0000"/>
          <w:sz w:val="28"/>
          <w:szCs w:val="28"/>
        </w:rPr>
        <w:t>4) Картины этого художника выставлялись в больших залах, скромных клубах, открытых площадках. </w:t>
      </w:r>
    </w:p>
    <w:p w14:paraId="279641F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0. Укажите предложение с</w:t>
      </w:r>
      <w:r w:rsidR="00A0104D" w:rsidRPr="00CD058B">
        <w:rPr>
          <w:b/>
          <w:bCs/>
          <w:i/>
          <w:iCs/>
          <w:sz w:val="28"/>
          <w:szCs w:val="28"/>
        </w:rPr>
        <w:t xml:space="preserve"> грамматической</w:t>
      </w:r>
      <w:r w:rsidRPr="00CD058B">
        <w:rPr>
          <w:b/>
          <w:bCs/>
          <w:i/>
          <w:iCs/>
          <w:sz w:val="28"/>
          <w:szCs w:val="28"/>
        </w:rPr>
        <w:t xml:space="preserve"> ошибкой.</w:t>
      </w:r>
    </w:p>
    <w:p w14:paraId="4A6E4B0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В «Ровеснике» печатают интересные статьи.</w:t>
      </w:r>
    </w:p>
    <w:p w14:paraId="0440DCEE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Общение с ребенком, захватившее меня всего, позволило по-другому взглянуть на привычные вещи.</w:t>
      </w:r>
    </w:p>
    <w:p w14:paraId="47684F5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3) Собеседник оказался </w:t>
      </w:r>
      <w:r w:rsidRPr="004541AB">
        <w:rPr>
          <w:color w:val="C00000"/>
          <w:sz w:val="28"/>
          <w:szCs w:val="28"/>
        </w:rPr>
        <w:t>жизнерадостный</w:t>
      </w:r>
      <w:r w:rsidRPr="00CD058B">
        <w:rPr>
          <w:sz w:val="28"/>
          <w:szCs w:val="28"/>
        </w:rPr>
        <w:t xml:space="preserve"> и весёлым человеком.</w:t>
      </w:r>
    </w:p>
    <w:p w14:paraId="07B8448D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На песке были отчётливо видны как детские, так и взрослые следы.</w:t>
      </w:r>
    </w:p>
    <w:p w14:paraId="432A927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1. Укажите предложе</w:t>
      </w:r>
      <w:r w:rsidR="00A0104D" w:rsidRPr="00CD058B">
        <w:rPr>
          <w:b/>
          <w:bCs/>
          <w:i/>
          <w:iCs/>
          <w:sz w:val="28"/>
          <w:szCs w:val="28"/>
        </w:rPr>
        <w:t>ние с грамматической ошибкой.</w:t>
      </w:r>
    </w:p>
    <w:p w14:paraId="5340BBE3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1) Она слушала его со страхом и жадно.</w:t>
      </w:r>
    </w:p>
    <w:p w14:paraId="7574CE33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На том берегу весело кудрявились ракита, молодой дубок и маленькая березка.</w:t>
      </w:r>
    </w:p>
    <w:p w14:paraId="1D17797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Он прошелся на гумно, скотный и конный дворы.</w:t>
      </w:r>
    </w:p>
    <w:p w14:paraId="289B4BF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4) Раскольников </w:t>
      </w:r>
      <w:r w:rsidRPr="004541AB">
        <w:rPr>
          <w:color w:val="C00000"/>
          <w:sz w:val="28"/>
          <w:szCs w:val="28"/>
        </w:rPr>
        <w:t xml:space="preserve">не только </w:t>
      </w:r>
      <w:r w:rsidRPr="00CD058B">
        <w:rPr>
          <w:sz w:val="28"/>
          <w:szCs w:val="28"/>
        </w:rPr>
        <w:t>убил старуху-процентщицу, но и ее сестру. </w:t>
      </w:r>
    </w:p>
    <w:p w14:paraId="68BDB04C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b/>
          <w:bCs/>
          <w:i/>
          <w:iCs/>
          <w:sz w:val="28"/>
          <w:szCs w:val="28"/>
        </w:rPr>
        <w:t>12.Укажите предложение с</w:t>
      </w:r>
      <w:r w:rsidR="00A0104D" w:rsidRPr="00CD058B">
        <w:rPr>
          <w:b/>
          <w:bCs/>
          <w:i/>
          <w:iCs/>
          <w:sz w:val="28"/>
          <w:szCs w:val="28"/>
        </w:rPr>
        <w:t xml:space="preserve"> грамматической</w:t>
      </w:r>
      <w:r w:rsidRPr="00CD058B">
        <w:rPr>
          <w:b/>
          <w:bCs/>
          <w:i/>
          <w:iCs/>
          <w:sz w:val="28"/>
          <w:szCs w:val="28"/>
        </w:rPr>
        <w:t xml:space="preserve"> ошибкой.</w:t>
      </w:r>
    </w:p>
    <w:p w14:paraId="50213996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 xml:space="preserve">1) Борис понимает, что обманул ожидания Катерины </w:t>
      </w:r>
      <w:r w:rsidRPr="004541AB">
        <w:rPr>
          <w:color w:val="C00000"/>
          <w:sz w:val="28"/>
          <w:szCs w:val="28"/>
        </w:rPr>
        <w:t>и</w:t>
      </w:r>
      <w:r w:rsidRPr="00CD058B">
        <w:rPr>
          <w:sz w:val="28"/>
          <w:szCs w:val="28"/>
        </w:rPr>
        <w:t xml:space="preserve"> которая верила ему.</w:t>
      </w:r>
    </w:p>
    <w:p w14:paraId="25AB1180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2) Он их лица запомнил, да где же их найдешь!</w:t>
      </w:r>
    </w:p>
    <w:p w14:paraId="2ECB2575" w14:textId="77777777" w:rsidR="0033766B" w:rsidRPr="00CD058B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3) Все, кто хоть раз побывал в Крыму, никогда его не забудут.</w:t>
      </w:r>
    </w:p>
    <w:p w14:paraId="4268B7B2" w14:textId="77777777" w:rsidR="00B966E9" w:rsidRDefault="0033766B" w:rsidP="0033766B">
      <w:pPr>
        <w:rPr>
          <w:sz w:val="28"/>
          <w:szCs w:val="28"/>
        </w:rPr>
      </w:pPr>
      <w:r w:rsidRPr="00CD058B">
        <w:rPr>
          <w:sz w:val="28"/>
          <w:szCs w:val="28"/>
        </w:rPr>
        <w:t>4) Один из наших студентов, с отличием защитивший диплом, уехал работать на Север.</w:t>
      </w:r>
    </w:p>
    <w:p w14:paraId="465BF85D" w14:textId="77777777" w:rsidR="007F51AB" w:rsidRPr="007F51AB" w:rsidRDefault="007F51AB" w:rsidP="007F51AB">
      <w:pPr>
        <w:rPr>
          <w:b/>
          <w:sz w:val="28"/>
          <w:szCs w:val="28"/>
        </w:rPr>
      </w:pPr>
      <w:r w:rsidRPr="007F51AB">
        <w:rPr>
          <w:b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7F51AB">
        <w:rPr>
          <w:b/>
          <w:sz w:val="28"/>
          <w:szCs w:val="28"/>
        </w:rPr>
        <w:t>Ошибки в построении предложений с однородными членами.</w:t>
      </w:r>
    </w:p>
    <w:p w14:paraId="5153D350" w14:textId="77777777" w:rsidR="007F51AB" w:rsidRPr="004541AB" w:rsidRDefault="007F51AB" w:rsidP="007F51AB">
      <w:pPr>
        <w:rPr>
          <w:color w:val="C00000"/>
          <w:sz w:val="28"/>
          <w:szCs w:val="28"/>
        </w:rPr>
      </w:pPr>
      <w:r w:rsidRPr="004541AB">
        <w:rPr>
          <w:color w:val="C00000"/>
          <w:sz w:val="28"/>
          <w:szCs w:val="28"/>
        </w:rPr>
        <w:t>1.На столе лежали яблоки, груши и фрукты.</w:t>
      </w:r>
    </w:p>
    <w:p w14:paraId="17DE8180" w14:textId="2F76353F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2.В качестве материал</w:t>
      </w:r>
      <w:r w:rsidR="004541AB">
        <w:rPr>
          <w:sz w:val="28"/>
          <w:szCs w:val="28"/>
        </w:rPr>
        <w:t>ов</w:t>
      </w:r>
      <w:r w:rsidRPr="007F51AB">
        <w:rPr>
          <w:sz w:val="28"/>
          <w:szCs w:val="28"/>
        </w:rPr>
        <w:t xml:space="preserve"> для романа «Война и мир» Л.Н. Толстой использовал семейные архивы, мемуары, литературные источники и другие официальные документы.</w:t>
      </w:r>
    </w:p>
    <w:p w14:paraId="4E1AD262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3.Новая статья не только напечатана в газетах, но и в глянцевых журналах.</w:t>
      </w:r>
    </w:p>
    <w:p w14:paraId="7605CCFE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lastRenderedPageBreak/>
        <w:t>4.Только духовно развитый человек может видеть и наслаждаться красотой природы.</w:t>
      </w:r>
    </w:p>
    <w:p w14:paraId="579632D8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5.В центре внимания Гончарова судьбы двух друзей: Обломов и Штольц.</w:t>
      </w:r>
    </w:p>
    <w:p w14:paraId="38296B00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6.На протяжении веков не только фабриковали и подделывали исторические документы, но и географические карты.</w:t>
      </w:r>
    </w:p>
    <w:p w14:paraId="27FAB35F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7.Весь домик не только был наполнен вздохами, но и тревожными скрипами.</w:t>
      </w:r>
    </w:p>
    <w:p w14:paraId="57C00B38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8.Сочинительный союз употребляется и соединяет однородные члены предложения.</w:t>
      </w:r>
    </w:p>
    <w:p w14:paraId="7D7B36A9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9.Люди почитают и преклоняются перед заслугами этого знаменитого доктора.</w:t>
      </w:r>
    </w:p>
    <w:p w14:paraId="7AECF0FF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10.Божьи коровки не только обращают на себя внимание своеобразной формой своего тела, но и яркой окраской блестящих надкрылий.</w:t>
      </w:r>
    </w:p>
    <w:p w14:paraId="6EE64D5C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>11.Занятия ведутся в соответствии и на основе утверждённого графика.</w:t>
      </w:r>
    </w:p>
    <w:p w14:paraId="1432C3D3" w14:textId="77777777" w:rsidR="007F51AB" w:rsidRPr="007F51AB" w:rsidRDefault="007F51AB" w:rsidP="007F51AB">
      <w:pPr>
        <w:rPr>
          <w:sz w:val="28"/>
          <w:szCs w:val="28"/>
        </w:rPr>
      </w:pPr>
      <w:r w:rsidRPr="007F51AB">
        <w:rPr>
          <w:sz w:val="28"/>
          <w:szCs w:val="28"/>
        </w:rPr>
        <w:t xml:space="preserve">  12.С древних времён не только загадки были весёлой игрой ума и воображения, но и серьёзным испытанием.</w:t>
      </w:r>
    </w:p>
    <w:p w14:paraId="7A8F43CD" w14:textId="36E05F7E" w:rsidR="007F51AB" w:rsidRPr="000B756F" w:rsidRDefault="007F51AB" w:rsidP="007F51AB">
      <w:pPr>
        <w:rPr>
          <w:sz w:val="28"/>
          <w:szCs w:val="28"/>
          <w:highlight w:val="yellow"/>
        </w:rPr>
      </w:pPr>
      <w:r w:rsidRPr="007F51AB">
        <w:rPr>
          <w:sz w:val="28"/>
          <w:szCs w:val="28"/>
        </w:rPr>
        <w:t xml:space="preserve"> </w:t>
      </w:r>
      <w:r w:rsidRPr="000B756F">
        <w:rPr>
          <w:sz w:val="28"/>
          <w:szCs w:val="28"/>
          <w:highlight w:val="yellow"/>
        </w:rPr>
        <w:t>13. об Италии можно бесконечно</w:t>
      </w:r>
      <w:r w:rsidR="009B464C" w:rsidRPr="009B464C">
        <w:rPr>
          <w:sz w:val="28"/>
          <w:szCs w:val="28"/>
          <w:highlight w:val="yellow"/>
        </w:rPr>
        <w:t xml:space="preserve"> </w:t>
      </w:r>
      <w:r w:rsidR="009B464C" w:rsidRPr="000B756F">
        <w:rPr>
          <w:sz w:val="28"/>
          <w:szCs w:val="28"/>
          <w:highlight w:val="yellow"/>
        </w:rPr>
        <w:t>рассказывать</w:t>
      </w:r>
      <w:r w:rsidR="009B464C" w:rsidRPr="009B464C">
        <w:rPr>
          <w:sz w:val="28"/>
          <w:szCs w:val="28"/>
          <w:highlight w:val="yellow"/>
        </w:rPr>
        <w:t xml:space="preserve"> </w:t>
      </w:r>
      <w:r w:rsidR="009B464C">
        <w:rPr>
          <w:sz w:val="28"/>
          <w:szCs w:val="28"/>
          <w:highlight w:val="yellow"/>
        </w:rPr>
        <w:t>и восхищаться её</w:t>
      </w:r>
      <w:r w:rsidRPr="000B756F">
        <w:rPr>
          <w:sz w:val="28"/>
          <w:szCs w:val="28"/>
          <w:highlight w:val="yellow"/>
        </w:rPr>
        <w:t>.</w:t>
      </w:r>
    </w:p>
    <w:p w14:paraId="6528FA9E" w14:textId="37071204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4.Шаляпин </w:t>
      </w:r>
      <w:r w:rsidR="009B464C" w:rsidRPr="000B756F">
        <w:rPr>
          <w:sz w:val="28"/>
          <w:szCs w:val="28"/>
          <w:highlight w:val="yellow"/>
        </w:rPr>
        <w:t xml:space="preserve">был гениальным </w:t>
      </w:r>
      <w:r w:rsidR="009B464C">
        <w:rPr>
          <w:sz w:val="28"/>
          <w:szCs w:val="28"/>
          <w:highlight w:val="yellow"/>
        </w:rPr>
        <w:t xml:space="preserve"> </w:t>
      </w:r>
      <w:r w:rsidRPr="000B756F">
        <w:rPr>
          <w:sz w:val="28"/>
          <w:szCs w:val="28"/>
          <w:highlight w:val="yellow"/>
        </w:rPr>
        <w:t>не только на драматической сцене, но и на оперной.</w:t>
      </w:r>
    </w:p>
    <w:p w14:paraId="70237602" w14:textId="249D19DC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 15.В произведениях Салтыкова-Щедрина присутствует </w:t>
      </w:r>
      <w:r w:rsidR="009B464C">
        <w:rPr>
          <w:sz w:val="28"/>
          <w:szCs w:val="28"/>
          <w:highlight w:val="yellow"/>
        </w:rPr>
        <w:t xml:space="preserve">сатира </w:t>
      </w:r>
      <w:r w:rsidRPr="000B756F">
        <w:rPr>
          <w:sz w:val="28"/>
          <w:szCs w:val="28"/>
          <w:highlight w:val="yellow"/>
        </w:rPr>
        <w:t>как на правящие круги, так и на мещан-обывателей.</w:t>
      </w:r>
    </w:p>
    <w:p w14:paraId="1B73192C" w14:textId="1BB59A63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6.Желтые листья </w:t>
      </w:r>
      <w:r w:rsidR="009B464C">
        <w:rPr>
          <w:sz w:val="28"/>
          <w:szCs w:val="28"/>
          <w:highlight w:val="yellow"/>
        </w:rPr>
        <w:t xml:space="preserve">засыпали </w:t>
      </w:r>
      <w:r w:rsidRPr="000B756F">
        <w:rPr>
          <w:sz w:val="28"/>
          <w:szCs w:val="28"/>
          <w:highlight w:val="yellow"/>
        </w:rPr>
        <w:t>не только всю землю вокруг, но и гладь тихих прудов.</w:t>
      </w:r>
    </w:p>
    <w:p w14:paraId="29997CEF" w14:textId="5FF99AC9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7.Поэзия </w:t>
      </w:r>
      <w:r w:rsidR="009B464C" w:rsidRPr="000B756F">
        <w:rPr>
          <w:sz w:val="28"/>
          <w:szCs w:val="28"/>
          <w:highlight w:val="yellow"/>
        </w:rPr>
        <w:t>не только</w:t>
      </w:r>
      <w:r w:rsidR="009B464C" w:rsidRPr="000B756F">
        <w:rPr>
          <w:sz w:val="28"/>
          <w:szCs w:val="28"/>
          <w:highlight w:val="yellow"/>
        </w:rPr>
        <w:t xml:space="preserve"> </w:t>
      </w:r>
      <w:r w:rsidRPr="000B756F">
        <w:rPr>
          <w:sz w:val="28"/>
          <w:szCs w:val="28"/>
          <w:highlight w:val="yellow"/>
        </w:rPr>
        <w:t>убеждает человека в возможности счастья, но и сама вносит счастье в мир.</w:t>
      </w:r>
    </w:p>
    <w:p w14:paraId="005AAF66" w14:textId="61DDF05E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 18.Человеку</w:t>
      </w:r>
      <w:r w:rsidR="009B464C" w:rsidRPr="009B464C">
        <w:rPr>
          <w:sz w:val="28"/>
          <w:szCs w:val="28"/>
          <w:highlight w:val="yellow"/>
        </w:rPr>
        <w:t xml:space="preserve"> </w:t>
      </w:r>
      <w:r w:rsidR="009B464C" w:rsidRPr="000B756F">
        <w:rPr>
          <w:sz w:val="28"/>
          <w:szCs w:val="28"/>
          <w:highlight w:val="yellow"/>
        </w:rPr>
        <w:t>свойственно</w:t>
      </w:r>
      <w:r w:rsidRPr="000B756F">
        <w:rPr>
          <w:sz w:val="28"/>
          <w:szCs w:val="28"/>
          <w:highlight w:val="yellow"/>
        </w:rPr>
        <w:t xml:space="preserve"> не только преклоняться перед великим, но и стремиться превзойти его.</w:t>
      </w:r>
    </w:p>
    <w:p w14:paraId="320795FA" w14:textId="79DEBEB1" w:rsidR="007F51AB" w:rsidRPr="000B756F" w:rsidRDefault="007F51AB" w:rsidP="007F51AB">
      <w:pPr>
        <w:rPr>
          <w:sz w:val="28"/>
          <w:szCs w:val="28"/>
          <w:highlight w:val="yellow"/>
        </w:rPr>
      </w:pPr>
      <w:r w:rsidRPr="000B756F">
        <w:rPr>
          <w:sz w:val="28"/>
          <w:szCs w:val="28"/>
          <w:highlight w:val="yellow"/>
        </w:rPr>
        <w:t xml:space="preserve"> 19.Человек </w:t>
      </w:r>
      <w:r w:rsidR="009B464C" w:rsidRPr="000B756F">
        <w:rPr>
          <w:sz w:val="28"/>
          <w:szCs w:val="28"/>
          <w:highlight w:val="yellow"/>
        </w:rPr>
        <w:t xml:space="preserve">не только </w:t>
      </w:r>
      <w:r w:rsidRPr="000B756F">
        <w:rPr>
          <w:sz w:val="28"/>
          <w:szCs w:val="28"/>
          <w:highlight w:val="yellow"/>
        </w:rPr>
        <w:t>должен ценить, но и заботиться об окружающем мире.</w:t>
      </w:r>
    </w:p>
    <w:p w14:paraId="68115AF5" w14:textId="1452CBF7" w:rsidR="007F51AB" w:rsidRPr="009B464C" w:rsidRDefault="007F51AB" w:rsidP="007F51AB">
      <w:pPr>
        <w:rPr>
          <w:sz w:val="28"/>
          <w:szCs w:val="28"/>
        </w:rPr>
      </w:pPr>
      <w:r w:rsidRPr="000B756F">
        <w:rPr>
          <w:sz w:val="28"/>
          <w:szCs w:val="28"/>
          <w:highlight w:val="yellow"/>
        </w:rPr>
        <w:t xml:space="preserve">  20.Я</w:t>
      </w:r>
      <w:r w:rsidR="009A24B2" w:rsidRPr="009A24B2">
        <w:rPr>
          <w:sz w:val="28"/>
          <w:szCs w:val="28"/>
          <w:highlight w:val="yellow"/>
        </w:rPr>
        <w:t xml:space="preserve"> </w:t>
      </w:r>
      <w:r w:rsidR="009A24B2" w:rsidRPr="000B756F">
        <w:rPr>
          <w:sz w:val="28"/>
          <w:szCs w:val="28"/>
          <w:highlight w:val="yellow"/>
        </w:rPr>
        <w:t xml:space="preserve">рассказал </w:t>
      </w:r>
      <w:r w:rsidRPr="000B756F">
        <w:rPr>
          <w:sz w:val="28"/>
          <w:szCs w:val="28"/>
          <w:highlight w:val="yellow"/>
        </w:rPr>
        <w:t xml:space="preserve"> слушател</w:t>
      </w:r>
      <w:r w:rsidR="009A24B2">
        <w:rPr>
          <w:sz w:val="28"/>
          <w:szCs w:val="28"/>
          <w:highlight w:val="yellow"/>
        </w:rPr>
        <w:t xml:space="preserve">ям и убежил их </w:t>
      </w:r>
      <w:r w:rsidRPr="000B756F">
        <w:rPr>
          <w:sz w:val="28"/>
          <w:szCs w:val="28"/>
          <w:highlight w:val="yellow"/>
        </w:rPr>
        <w:t>в реальности описываемых мною событий</w:t>
      </w:r>
      <w:r w:rsidR="009A24B2" w:rsidRPr="009A24B2">
        <w:rPr>
          <w:sz w:val="28"/>
          <w:szCs w:val="28"/>
          <w:highlight w:val="yellow"/>
        </w:rPr>
        <w:t xml:space="preserve"> </w:t>
      </w:r>
      <w:r w:rsidRPr="000B756F">
        <w:rPr>
          <w:sz w:val="28"/>
          <w:szCs w:val="28"/>
          <w:highlight w:val="yellow"/>
        </w:rPr>
        <w:t>.</w:t>
      </w:r>
      <w:r w:rsidR="009B464C" w:rsidRPr="009B464C">
        <w:rPr>
          <w:sz w:val="28"/>
          <w:szCs w:val="28"/>
        </w:rPr>
        <w:t xml:space="preserve"> </w:t>
      </w:r>
    </w:p>
    <w:p w14:paraId="7CDB47A3" w14:textId="77777777" w:rsidR="0033766B" w:rsidRPr="0099525E" w:rsidRDefault="0033766B" w:rsidP="0033766B">
      <w:pPr>
        <w:rPr>
          <w:sz w:val="36"/>
          <w:szCs w:val="36"/>
        </w:rPr>
      </w:pPr>
    </w:p>
    <w:p w14:paraId="6717F99E" w14:textId="77777777" w:rsidR="0075583C" w:rsidRPr="0099525E" w:rsidRDefault="0075583C">
      <w:pPr>
        <w:rPr>
          <w:sz w:val="36"/>
          <w:szCs w:val="36"/>
        </w:rPr>
      </w:pPr>
    </w:p>
    <w:sectPr w:rsidR="0075583C" w:rsidRPr="0099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6B"/>
    <w:rsid w:val="000B756F"/>
    <w:rsid w:val="001016C4"/>
    <w:rsid w:val="0033766B"/>
    <w:rsid w:val="004541AB"/>
    <w:rsid w:val="0075583C"/>
    <w:rsid w:val="007F51AB"/>
    <w:rsid w:val="0088236A"/>
    <w:rsid w:val="008833B0"/>
    <w:rsid w:val="0099525E"/>
    <w:rsid w:val="009A24B2"/>
    <w:rsid w:val="009B464C"/>
    <w:rsid w:val="00A0104D"/>
    <w:rsid w:val="00B966E9"/>
    <w:rsid w:val="00C34881"/>
    <w:rsid w:val="00C52F91"/>
    <w:rsid w:val="00CD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7470"/>
  <w15:chartTrackingRefBased/>
  <w15:docId w15:val="{648E8C87-00E4-4066-8163-F7E996F7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93FF-DA4E-4DC5-B4BA-8B4AC6A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9</cp:revision>
  <cp:lastPrinted>2023-05-12T11:04:00Z</cp:lastPrinted>
  <dcterms:created xsi:type="dcterms:W3CDTF">2022-02-24T09:50:00Z</dcterms:created>
  <dcterms:modified xsi:type="dcterms:W3CDTF">2024-01-25T12:08:00Z</dcterms:modified>
</cp:coreProperties>
</file>